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CBF1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105BEA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047001B6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Форма обращения с предложениями и замечаниями</w:t>
      </w:r>
    </w:p>
    <w:p w14:paraId="57FE4C1A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от юридического лица</w:t>
      </w:r>
    </w:p>
    <w:p w14:paraId="51BA68FF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75AD986" w14:textId="4E49739D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>В администрацию</w:t>
      </w:r>
      <w:r w:rsidR="005A39A7">
        <w:t xml:space="preserve"> МО</w:t>
      </w:r>
      <w:r w:rsidRPr="00C06D23">
        <w:t xml:space="preserve">  </w:t>
      </w:r>
    </w:p>
    <w:p w14:paraId="7357D02E" w14:textId="784DB1A0" w:rsidR="00C06D23" w:rsidRDefault="005A39A7" w:rsidP="00C06D23">
      <w:pPr>
        <w:widowControl w:val="0"/>
        <w:autoSpaceDE w:val="0"/>
        <w:autoSpaceDN w:val="0"/>
        <w:jc w:val="right"/>
      </w:pPr>
      <w:r>
        <w:t>«</w:t>
      </w:r>
      <w:r w:rsidR="00C06D23" w:rsidRPr="00C06D23">
        <w:t>Зеленоградск</w:t>
      </w:r>
      <w:r>
        <w:t>ий</w:t>
      </w:r>
      <w:r w:rsidR="00C06D23" w:rsidRPr="00C06D23">
        <w:t xml:space="preserve"> </w:t>
      </w:r>
      <w:r>
        <w:t>муниципальный</w:t>
      </w:r>
      <w:r w:rsidR="00C06D23" w:rsidRPr="00C06D23">
        <w:t xml:space="preserve"> округ</w:t>
      </w:r>
    </w:p>
    <w:p w14:paraId="57A442D5" w14:textId="585B6C5A" w:rsidR="005A39A7" w:rsidRPr="00C06D23" w:rsidRDefault="005A39A7" w:rsidP="00C06D23">
      <w:pPr>
        <w:widowControl w:val="0"/>
        <w:autoSpaceDE w:val="0"/>
        <w:autoSpaceDN w:val="0"/>
        <w:jc w:val="right"/>
      </w:pPr>
      <w:r>
        <w:t>Калининградский округ»</w:t>
      </w:r>
    </w:p>
    <w:p w14:paraId="0ADA6123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</w:t>
      </w:r>
    </w:p>
    <w:p w14:paraId="76CD28E5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от ____________________________________</w:t>
      </w:r>
    </w:p>
    <w:p w14:paraId="37A6C756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(наименование организации)</w:t>
      </w:r>
    </w:p>
    <w:p w14:paraId="143A08AF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____________________________________</w:t>
      </w:r>
    </w:p>
    <w:p w14:paraId="116BDE45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(основной государственный</w:t>
      </w:r>
    </w:p>
    <w:p w14:paraId="723AB57C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регистрационный номер)</w:t>
      </w:r>
    </w:p>
    <w:p w14:paraId="51514DA2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адрес: ________________________________</w:t>
      </w:r>
    </w:p>
    <w:p w14:paraId="371C15CC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(место нахождения)</w:t>
      </w:r>
    </w:p>
    <w:p w14:paraId="4B7CF3B2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________________________________</w:t>
      </w:r>
    </w:p>
    <w:p w14:paraId="139DE389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(адрес регистрации)</w:t>
      </w:r>
    </w:p>
    <w:p w14:paraId="2B2EB984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контактная информация: _______________________</w:t>
      </w:r>
    </w:p>
    <w:p w14:paraId="3A8FC004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  (телефон, </w:t>
      </w:r>
      <w:proofErr w:type="spellStart"/>
      <w:r w:rsidRPr="00C06D23">
        <w:t>e-mail</w:t>
      </w:r>
      <w:proofErr w:type="spellEnd"/>
      <w:r w:rsidRPr="00C06D23">
        <w:t>, иное)</w:t>
      </w:r>
    </w:p>
    <w:p w14:paraId="37C622BC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72F5280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Сведения об объекте недвижимости:</w:t>
      </w:r>
    </w:p>
    <w:p w14:paraId="7D7CC7E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___________________________________________________________________________</w:t>
      </w:r>
    </w:p>
    <w:p w14:paraId="370E9741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(земельный участок и (или) расположенный на нем объект капитального</w:t>
      </w:r>
    </w:p>
    <w:p w14:paraId="45CD6F7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строительства и (или) помещение)</w:t>
      </w:r>
    </w:p>
    <w:p w14:paraId="7539A2F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Вид права _________________________________________________________________</w:t>
      </w:r>
    </w:p>
    <w:p w14:paraId="3F2E8253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Кадастровый номер _________________________________________________________</w:t>
      </w:r>
    </w:p>
    <w:p w14:paraId="764A8FD4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Местоположение ____________________________________________________________</w:t>
      </w:r>
    </w:p>
    <w:p w14:paraId="257CA484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Площадь ___________________________________________________________________</w:t>
      </w:r>
    </w:p>
    <w:p w14:paraId="39C0100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1833BF9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ПРЕДЛОЖЕНИЯ (ЗАМЕЧАНИЯ)</w:t>
      </w:r>
    </w:p>
    <w:p w14:paraId="144A2F5F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7D07FA5E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_______________________________________________________________________</w:t>
      </w:r>
    </w:p>
    <w:p w14:paraId="361CE47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_________________________________________________________</w:t>
      </w:r>
    </w:p>
    <w:p w14:paraId="0D751D2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  (название Проекта)</w:t>
      </w:r>
    </w:p>
    <w:p w14:paraId="60ECCB18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66"/>
        <w:gridCol w:w="2438"/>
      </w:tblGrid>
      <w:tr w:rsidR="00C06D23" w:rsidRPr="00C06D23" w14:paraId="286013E9" w14:textId="77777777" w:rsidTr="00A50D63">
        <w:tc>
          <w:tcPr>
            <w:tcW w:w="566" w:type="dxa"/>
          </w:tcPr>
          <w:p w14:paraId="773834B4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N п/п</w:t>
            </w:r>
          </w:p>
        </w:tc>
        <w:tc>
          <w:tcPr>
            <w:tcW w:w="6066" w:type="dxa"/>
          </w:tcPr>
          <w:p w14:paraId="424AC731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Содержание предложения (замечания)</w:t>
            </w:r>
          </w:p>
        </w:tc>
        <w:tc>
          <w:tcPr>
            <w:tcW w:w="2438" w:type="dxa"/>
          </w:tcPr>
          <w:p w14:paraId="49C8688F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Обоснование</w:t>
            </w:r>
          </w:p>
        </w:tc>
      </w:tr>
      <w:tr w:rsidR="00C06D23" w:rsidRPr="00C06D23" w14:paraId="77E9BDE7" w14:textId="77777777" w:rsidTr="00A50D63">
        <w:tc>
          <w:tcPr>
            <w:tcW w:w="566" w:type="dxa"/>
          </w:tcPr>
          <w:p w14:paraId="08E8A2F2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  <w:r w:rsidRPr="00C06D23">
              <w:t>1.</w:t>
            </w:r>
          </w:p>
        </w:tc>
        <w:tc>
          <w:tcPr>
            <w:tcW w:w="6066" w:type="dxa"/>
          </w:tcPr>
          <w:p w14:paraId="139307F0" w14:textId="77777777" w:rsidR="00C06D23" w:rsidRDefault="00C06D23" w:rsidP="00C06D23">
            <w:pPr>
              <w:widowControl w:val="0"/>
              <w:autoSpaceDE w:val="0"/>
              <w:autoSpaceDN w:val="0"/>
            </w:pPr>
          </w:p>
          <w:p w14:paraId="0AA42BC7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7301D80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BE897C8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5513BD28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74FDF87B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1C4175B" w14:textId="77777777" w:rsidR="005A39A7" w:rsidRDefault="005A39A7" w:rsidP="00C06D23">
            <w:pPr>
              <w:widowControl w:val="0"/>
              <w:autoSpaceDE w:val="0"/>
              <w:autoSpaceDN w:val="0"/>
            </w:pPr>
          </w:p>
          <w:p w14:paraId="2DCC41EB" w14:textId="77777777" w:rsidR="005A39A7" w:rsidRDefault="005A39A7" w:rsidP="00C06D23">
            <w:pPr>
              <w:widowControl w:val="0"/>
              <w:autoSpaceDE w:val="0"/>
              <w:autoSpaceDN w:val="0"/>
            </w:pPr>
          </w:p>
          <w:p w14:paraId="5FBFD476" w14:textId="5AC0B428" w:rsidR="005A39A7" w:rsidRPr="00C06D23" w:rsidRDefault="005A39A7" w:rsidP="00C06D23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</w:tcPr>
          <w:p w14:paraId="5D4695B2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</w:p>
        </w:tc>
      </w:tr>
    </w:tbl>
    <w:p w14:paraId="539F798B" w14:textId="77777777" w:rsidR="00C06D23" w:rsidRPr="00C06D23" w:rsidRDefault="00C06D23" w:rsidP="005A39A7">
      <w:pPr>
        <w:tabs>
          <w:tab w:val="left" w:pos="5652"/>
        </w:tabs>
        <w:spacing w:line="240" w:lineRule="atLeast"/>
        <w:rPr>
          <w:lang w:eastAsia="en-US"/>
        </w:rPr>
        <w:sectPr w:rsidR="00C06D23" w:rsidRPr="00C06D23" w:rsidSect="00676CAF"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64BF2C7F" w14:textId="2D943180" w:rsidR="00823236" w:rsidRPr="00164E69" w:rsidRDefault="00823236" w:rsidP="005A39A7">
      <w:pPr>
        <w:spacing w:line="276" w:lineRule="auto"/>
        <w:ind w:right="40"/>
        <w:rPr>
          <w:sz w:val="20"/>
          <w:szCs w:val="20"/>
        </w:rPr>
      </w:pPr>
    </w:p>
    <w:sectPr w:rsidR="00823236" w:rsidRPr="00164E69" w:rsidSect="00C06D23">
      <w:pgSz w:w="11905" w:h="16837"/>
      <w:pgMar w:top="1134" w:right="850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8B38" w14:textId="77777777" w:rsidR="004840FB" w:rsidRDefault="004840FB" w:rsidP="00823236">
      <w:r>
        <w:separator/>
      </w:r>
    </w:p>
  </w:endnote>
  <w:endnote w:type="continuationSeparator" w:id="0">
    <w:p w14:paraId="067CCD23" w14:textId="77777777" w:rsidR="004840FB" w:rsidRDefault="004840FB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3C4D" w14:textId="77777777" w:rsidR="004840FB" w:rsidRDefault="004840FB" w:rsidP="00823236">
      <w:r>
        <w:separator/>
      </w:r>
    </w:p>
  </w:footnote>
  <w:footnote w:type="continuationSeparator" w:id="0">
    <w:p w14:paraId="1235F73D" w14:textId="77777777" w:rsidR="004840FB" w:rsidRDefault="004840FB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 w15:restartNumberingAfterBreak="0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7809611">
    <w:abstractNumId w:val="7"/>
  </w:num>
  <w:num w:numId="2" w16cid:durableId="438304906">
    <w:abstractNumId w:val="8"/>
  </w:num>
  <w:num w:numId="3" w16cid:durableId="147133977">
    <w:abstractNumId w:val="16"/>
  </w:num>
  <w:num w:numId="4" w16cid:durableId="191454490">
    <w:abstractNumId w:val="20"/>
  </w:num>
  <w:num w:numId="5" w16cid:durableId="1805854429">
    <w:abstractNumId w:val="13"/>
  </w:num>
  <w:num w:numId="6" w16cid:durableId="1342390328">
    <w:abstractNumId w:val="5"/>
  </w:num>
  <w:num w:numId="7" w16cid:durableId="353464632">
    <w:abstractNumId w:val="26"/>
  </w:num>
  <w:num w:numId="8" w16cid:durableId="459417898">
    <w:abstractNumId w:val="3"/>
  </w:num>
  <w:num w:numId="9" w16cid:durableId="2004700303">
    <w:abstractNumId w:val="18"/>
  </w:num>
  <w:num w:numId="10" w16cid:durableId="1709334276">
    <w:abstractNumId w:val="11"/>
  </w:num>
  <w:num w:numId="11" w16cid:durableId="448738613">
    <w:abstractNumId w:val="14"/>
  </w:num>
  <w:num w:numId="12" w16cid:durableId="1611548842">
    <w:abstractNumId w:val="33"/>
  </w:num>
  <w:num w:numId="13" w16cid:durableId="2104298554">
    <w:abstractNumId w:val="29"/>
  </w:num>
  <w:num w:numId="14" w16cid:durableId="1857501470">
    <w:abstractNumId w:val="4"/>
  </w:num>
  <w:num w:numId="15" w16cid:durableId="2144149571">
    <w:abstractNumId w:val="17"/>
  </w:num>
  <w:num w:numId="16" w16cid:durableId="963119288">
    <w:abstractNumId w:val="34"/>
  </w:num>
  <w:num w:numId="17" w16cid:durableId="1634098644">
    <w:abstractNumId w:val="36"/>
  </w:num>
  <w:num w:numId="18" w16cid:durableId="1753813217">
    <w:abstractNumId w:val="25"/>
  </w:num>
  <w:num w:numId="19" w16cid:durableId="773019819">
    <w:abstractNumId w:val="15"/>
  </w:num>
  <w:num w:numId="20" w16cid:durableId="925572082">
    <w:abstractNumId w:val="2"/>
  </w:num>
  <w:num w:numId="21" w16cid:durableId="606734344">
    <w:abstractNumId w:val="6"/>
  </w:num>
  <w:num w:numId="22" w16cid:durableId="63260451">
    <w:abstractNumId w:val="12"/>
  </w:num>
  <w:num w:numId="23" w16cid:durableId="1640719574">
    <w:abstractNumId w:val="32"/>
  </w:num>
  <w:num w:numId="24" w16cid:durableId="1768623258">
    <w:abstractNumId w:val="10"/>
  </w:num>
  <w:num w:numId="25" w16cid:durableId="118185493">
    <w:abstractNumId w:val="27"/>
  </w:num>
  <w:num w:numId="26" w16cid:durableId="1192835860">
    <w:abstractNumId w:val="30"/>
  </w:num>
  <w:num w:numId="27" w16cid:durableId="1185554030">
    <w:abstractNumId w:val="31"/>
  </w:num>
  <w:num w:numId="28" w16cid:durableId="866723673">
    <w:abstractNumId w:val="1"/>
  </w:num>
  <w:num w:numId="29" w16cid:durableId="173687639">
    <w:abstractNumId w:val="9"/>
  </w:num>
  <w:num w:numId="30" w16cid:durableId="1613633503">
    <w:abstractNumId w:val="28"/>
  </w:num>
  <w:num w:numId="31" w16cid:durableId="1531647945">
    <w:abstractNumId w:val="0"/>
  </w:num>
  <w:num w:numId="32" w16cid:durableId="857277071">
    <w:abstractNumId w:val="23"/>
  </w:num>
  <w:num w:numId="33" w16cid:durableId="403257133">
    <w:abstractNumId w:val="21"/>
  </w:num>
  <w:num w:numId="34" w16cid:durableId="33384060">
    <w:abstractNumId w:val="35"/>
  </w:num>
  <w:num w:numId="35" w16cid:durableId="443811734">
    <w:abstractNumId w:val="19"/>
  </w:num>
  <w:num w:numId="36" w16cid:durableId="1857845440">
    <w:abstractNumId w:val="22"/>
  </w:num>
  <w:num w:numId="37" w16cid:durableId="3561270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168B2"/>
    <w:rsid w:val="00023B9F"/>
    <w:rsid w:val="00077FA9"/>
    <w:rsid w:val="00081C47"/>
    <w:rsid w:val="00085F5F"/>
    <w:rsid w:val="00091D0A"/>
    <w:rsid w:val="000A0EAC"/>
    <w:rsid w:val="000C049C"/>
    <w:rsid w:val="000D4BAC"/>
    <w:rsid w:val="000E3CA8"/>
    <w:rsid w:val="001474B5"/>
    <w:rsid w:val="00151D79"/>
    <w:rsid w:val="00151F68"/>
    <w:rsid w:val="001611B5"/>
    <w:rsid w:val="0016353C"/>
    <w:rsid w:val="001639DC"/>
    <w:rsid w:val="001924F6"/>
    <w:rsid w:val="00192727"/>
    <w:rsid w:val="001A4B1E"/>
    <w:rsid w:val="001B677B"/>
    <w:rsid w:val="001C0D28"/>
    <w:rsid w:val="001C679F"/>
    <w:rsid w:val="001D3252"/>
    <w:rsid w:val="001E1B9A"/>
    <w:rsid w:val="001E5D48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83C63"/>
    <w:rsid w:val="0039575F"/>
    <w:rsid w:val="003D16DC"/>
    <w:rsid w:val="00406AF8"/>
    <w:rsid w:val="00437565"/>
    <w:rsid w:val="00442CF6"/>
    <w:rsid w:val="00460E50"/>
    <w:rsid w:val="0046738B"/>
    <w:rsid w:val="00480E2B"/>
    <w:rsid w:val="004840F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61D96"/>
    <w:rsid w:val="00572D0D"/>
    <w:rsid w:val="005A39A7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D53A4"/>
    <w:rsid w:val="006D6C97"/>
    <w:rsid w:val="006E4183"/>
    <w:rsid w:val="006E48E5"/>
    <w:rsid w:val="006E5320"/>
    <w:rsid w:val="007209E9"/>
    <w:rsid w:val="007251E4"/>
    <w:rsid w:val="00747240"/>
    <w:rsid w:val="00750999"/>
    <w:rsid w:val="0076174F"/>
    <w:rsid w:val="00763BB5"/>
    <w:rsid w:val="00771D66"/>
    <w:rsid w:val="00773F38"/>
    <w:rsid w:val="0078656E"/>
    <w:rsid w:val="007B250E"/>
    <w:rsid w:val="007C3569"/>
    <w:rsid w:val="007C44D7"/>
    <w:rsid w:val="007D1DAF"/>
    <w:rsid w:val="007E4ACB"/>
    <w:rsid w:val="007E78E4"/>
    <w:rsid w:val="008126D5"/>
    <w:rsid w:val="00823236"/>
    <w:rsid w:val="008642F7"/>
    <w:rsid w:val="00865AC1"/>
    <w:rsid w:val="008949A9"/>
    <w:rsid w:val="00894A6E"/>
    <w:rsid w:val="008A7323"/>
    <w:rsid w:val="008D6190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9646A"/>
    <w:rsid w:val="009A6418"/>
    <w:rsid w:val="009B204E"/>
    <w:rsid w:val="00A04D34"/>
    <w:rsid w:val="00A04FE1"/>
    <w:rsid w:val="00A136DD"/>
    <w:rsid w:val="00A21F85"/>
    <w:rsid w:val="00A31055"/>
    <w:rsid w:val="00A617EA"/>
    <w:rsid w:val="00AA200B"/>
    <w:rsid w:val="00AA7809"/>
    <w:rsid w:val="00AB60C0"/>
    <w:rsid w:val="00AC64CF"/>
    <w:rsid w:val="00AD0F5C"/>
    <w:rsid w:val="00AD30A6"/>
    <w:rsid w:val="00AD3AC3"/>
    <w:rsid w:val="00B3619D"/>
    <w:rsid w:val="00B37F9F"/>
    <w:rsid w:val="00B40BF2"/>
    <w:rsid w:val="00B470CA"/>
    <w:rsid w:val="00B547FA"/>
    <w:rsid w:val="00B75452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31017"/>
    <w:rsid w:val="00C45C23"/>
    <w:rsid w:val="00C56349"/>
    <w:rsid w:val="00C75A62"/>
    <w:rsid w:val="00C87547"/>
    <w:rsid w:val="00C973E0"/>
    <w:rsid w:val="00CC266E"/>
    <w:rsid w:val="00D004E1"/>
    <w:rsid w:val="00D37229"/>
    <w:rsid w:val="00D51576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524BF"/>
    <w:rsid w:val="00E814D1"/>
    <w:rsid w:val="00E85739"/>
    <w:rsid w:val="00E95C66"/>
    <w:rsid w:val="00EB1755"/>
    <w:rsid w:val="00EB4FF2"/>
    <w:rsid w:val="00EC534B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D59FE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  <w15:docId w15:val="{B155F23A-7F5A-41D8-BEF6-1701CA28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5D25-88AD-43FC-A149-3DD570FD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йтенкова Анастасия</cp:lastModifiedBy>
  <cp:revision>3</cp:revision>
  <cp:lastPrinted>2021-07-02T09:23:00Z</cp:lastPrinted>
  <dcterms:created xsi:type="dcterms:W3CDTF">2021-07-02T11:40:00Z</dcterms:created>
  <dcterms:modified xsi:type="dcterms:W3CDTF">2022-06-22T13:10:00Z</dcterms:modified>
</cp:coreProperties>
</file>